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4B3" w:rsidRDefault="008A5963" w:rsidP="00E4228A">
      <w:pPr>
        <w:spacing w:after="0" w:line="240" w:lineRule="auto"/>
        <w:jc w:val="center"/>
        <w:rPr>
          <w:b/>
        </w:rPr>
      </w:pPr>
      <w:r>
        <w:rPr>
          <w:b/>
        </w:rPr>
        <w:t>Приморская краевая д</w:t>
      </w:r>
      <w:r w:rsidR="004A737A">
        <w:rPr>
          <w:b/>
        </w:rPr>
        <w:t xml:space="preserve">ипломная программа </w:t>
      </w:r>
    </w:p>
    <w:p w:rsidR="00A5325D" w:rsidRPr="00C634B3" w:rsidRDefault="00EC04B3" w:rsidP="00E4228A">
      <w:pPr>
        <w:spacing w:after="0" w:line="240" w:lineRule="auto"/>
        <w:jc w:val="center"/>
        <w:rPr>
          <w:b/>
        </w:rPr>
      </w:pPr>
      <w:r>
        <w:rPr>
          <w:b/>
        </w:rPr>
        <w:t>«</w:t>
      </w:r>
      <w:r w:rsidR="004A737A">
        <w:rPr>
          <w:b/>
        </w:rPr>
        <w:t xml:space="preserve">Острова </w:t>
      </w:r>
      <w:r>
        <w:rPr>
          <w:b/>
        </w:rPr>
        <w:t>Приморского края</w:t>
      </w:r>
      <w:r w:rsidR="004A737A">
        <w:rPr>
          <w:b/>
        </w:rPr>
        <w:t>»</w:t>
      </w:r>
      <w:r w:rsidR="00A5325D" w:rsidRPr="00C634B3">
        <w:rPr>
          <w:b/>
        </w:rPr>
        <w:t xml:space="preserve"> (</w:t>
      </w:r>
      <w:r w:rsidR="00A5325D">
        <w:rPr>
          <w:b/>
          <w:lang w:val="en-US"/>
        </w:rPr>
        <w:t>RI</w:t>
      </w:r>
      <w:r w:rsidR="00A5325D" w:rsidRPr="00C634B3">
        <w:rPr>
          <w:b/>
        </w:rPr>
        <w:t>0</w:t>
      </w:r>
      <w:r w:rsidR="00A5325D">
        <w:rPr>
          <w:b/>
          <w:lang w:val="en-US"/>
        </w:rPr>
        <w:t>L</w:t>
      </w:r>
      <w:r w:rsidR="00A5325D" w:rsidRPr="00C634B3">
        <w:rPr>
          <w:b/>
        </w:rPr>
        <w:t>)</w:t>
      </w:r>
    </w:p>
    <w:p w:rsidR="007040E0" w:rsidRDefault="007040E0" w:rsidP="00E4228A">
      <w:pPr>
        <w:spacing w:after="0" w:line="240" w:lineRule="auto"/>
        <w:jc w:val="center"/>
        <w:rPr>
          <w:b/>
        </w:rPr>
      </w:pPr>
    </w:p>
    <w:p w:rsidR="004A737A" w:rsidRPr="004A737A" w:rsidRDefault="004A737A" w:rsidP="00E4228A">
      <w:pPr>
        <w:spacing w:line="240" w:lineRule="auto"/>
        <w:jc w:val="both"/>
      </w:pPr>
      <w:r w:rsidRPr="004A737A">
        <w:t xml:space="preserve">Радиолюбительская дипломная программа </w:t>
      </w:r>
      <w:r w:rsidRPr="00AA7B67">
        <w:t>«</w:t>
      </w:r>
      <w:r w:rsidR="005F1F75" w:rsidRPr="00AA7B67">
        <w:t xml:space="preserve">Острова </w:t>
      </w:r>
      <w:r w:rsidR="00EC04B3">
        <w:t>Приморского края</w:t>
      </w:r>
      <w:r w:rsidRPr="00AA7B67">
        <w:t>»</w:t>
      </w:r>
      <w:r w:rsidR="007B2EB8">
        <w:t xml:space="preserve"> (</w:t>
      </w:r>
      <w:r w:rsidR="007B2EB8">
        <w:rPr>
          <w:lang w:val="en-US"/>
        </w:rPr>
        <w:t>RI</w:t>
      </w:r>
      <w:r w:rsidR="007B2EB8" w:rsidRPr="007B2EB8">
        <w:t>0</w:t>
      </w:r>
      <w:r w:rsidR="007B2EB8">
        <w:rPr>
          <w:lang w:val="en-US"/>
        </w:rPr>
        <w:t>L</w:t>
      </w:r>
      <w:r w:rsidR="007B2EB8">
        <w:t>)</w:t>
      </w:r>
      <w:r w:rsidRPr="004A737A">
        <w:t xml:space="preserve"> учреждена Национальной Академией исследований и открытий «Русский путешественник» при участии </w:t>
      </w:r>
      <w:r w:rsidR="008A5963" w:rsidRPr="004A737A">
        <w:t xml:space="preserve">Центра развития туризма «Дальневосточный гид», </w:t>
      </w:r>
      <w:r w:rsidR="00665902" w:rsidRPr="007320B8">
        <w:t>клуба радиолюбителей-путешественников «Русский Робинзон»,</w:t>
      </w:r>
      <w:r w:rsidR="00665902">
        <w:t xml:space="preserve"> </w:t>
      </w:r>
      <w:r w:rsidRPr="004A737A">
        <w:t xml:space="preserve">Краевого Приморского радиоклуба, </w:t>
      </w:r>
      <w:r w:rsidR="00EC04B3">
        <w:t>ОАО «</w:t>
      </w:r>
      <w:proofErr w:type="spellStart"/>
      <w:r w:rsidR="00EC04B3">
        <w:t>Роскартография</w:t>
      </w:r>
      <w:proofErr w:type="spellEnd"/>
      <w:r w:rsidR="00EC04B3">
        <w:t xml:space="preserve">», ОАО «Приморский информационно-аналитический центр геодезии и картографии», </w:t>
      </w:r>
      <w:r w:rsidRPr="004A737A">
        <w:t xml:space="preserve">туристско-информационного центра Приморского края и радиолюбителей </w:t>
      </w:r>
      <w:r w:rsidR="005F1F75">
        <w:t>Приморского края</w:t>
      </w:r>
      <w:r w:rsidRPr="004A737A">
        <w:t>.</w:t>
      </w:r>
    </w:p>
    <w:p w:rsidR="004A737A" w:rsidRPr="004A737A" w:rsidRDefault="004A737A" w:rsidP="00E4228A">
      <w:pPr>
        <w:spacing w:line="240" w:lineRule="auto"/>
        <w:jc w:val="both"/>
      </w:pPr>
      <w:r w:rsidRPr="004A737A">
        <w:t xml:space="preserve">Радиолюбительская дипломная программа </w:t>
      </w:r>
      <w:r w:rsidRPr="00AA7B67">
        <w:t>«</w:t>
      </w:r>
      <w:r w:rsidR="005F1F75" w:rsidRPr="00AA7B67">
        <w:t xml:space="preserve">Острова </w:t>
      </w:r>
      <w:r w:rsidR="00EC04B3">
        <w:t>Приморского края</w:t>
      </w:r>
      <w:r w:rsidRPr="00AA7B67">
        <w:t>»</w:t>
      </w:r>
      <w:r w:rsidR="007B2EB8" w:rsidRPr="007B2EB8">
        <w:t xml:space="preserve"> (</w:t>
      </w:r>
      <w:r w:rsidR="007B2EB8">
        <w:rPr>
          <w:lang w:val="en-US"/>
        </w:rPr>
        <w:t>RI</w:t>
      </w:r>
      <w:r w:rsidR="007B2EB8" w:rsidRPr="007B2EB8">
        <w:t>0</w:t>
      </w:r>
      <w:r w:rsidR="007B2EB8">
        <w:rPr>
          <w:lang w:val="en-US"/>
        </w:rPr>
        <w:t>L</w:t>
      </w:r>
      <w:r w:rsidR="007B2EB8" w:rsidRPr="007B2EB8">
        <w:t>)</w:t>
      </w:r>
      <w:r w:rsidRPr="004A737A">
        <w:t xml:space="preserve"> создана с целью популяризации </w:t>
      </w:r>
      <w:r w:rsidR="005F1F75">
        <w:t xml:space="preserve">Всемирной островной дипломной программы </w:t>
      </w:r>
      <w:r w:rsidR="005F1F75">
        <w:rPr>
          <w:lang w:val="en-US"/>
        </w:rPr>
        <w:t>Island</w:t>
      </w:r>
      <w:r w:rsidR="005F1F75" w:rsidRPr="005F1F75">
        <w:t xml:space="preserve"> </w:t>
      </w:r>
      <w:r w:rsidR="005F1F75">
        <w:rPr>
          <w:lang w:val="en-US"/>
        </w:rPr>
        <w:t>on</w:t>
      </w:r>
      <w:r w:rsidR="005F1F75" w:rsidRPr="005F1F75">
        <w:t xml:space="preserve"> </w:t>
      </w:r>
      <w:r w:rsidR="005F1F75">
        <w:rPr>
          <w:lang w:val="en-US"/>
        </w:rPr>
        <w:t>the</w:t>
      </w:r>
      <w:r w:rsidR="005F1F75" w:rsidRPr="005F1F75">
        <w:t xml:space="preserve"> </w:t>
      </w:r>
      <w:r w:rsidR="005F1F75">
        <w:rPr>
          <w:lang w:val="en-US"/>
        </w:rPr>
        <w:t>air</w:t>
      </w:r>
      <w:r w:rsidR="005F1F75" w:rsidRPr="005F1F75">
        <w:t xml:space="preserve"> (</w:t>
      </w:r>
      <w:r w:rsidR="005F1F75">
        <w:rPr>
          <w:lang w:val="en-US"/>
        </w:rPr>
        <w:t>IOTA</w:t>
      </w:r>
      <w:r w:rsidR="005F1F75" w:rsidRPr="005F1F75">
        <w:t>)</w:t>
      </w:r>
      <w:r w:rsidR="005F1F75">
        <w:t>,</w:t>
      </w:r>
      <w:r w:rsidR="005F1F75" w:rsidRPr="005F1F75">
        <w:t xml:space="preserve"> </w:t>
      </w:r>
      <w:r w:rsidR="005F1F75">
        <w:t>Национальной</w:t>
      </w:r>
      <w:r w:rsidRPr="004A737A">
        <w:t xml:space="preserve"> </w:t>
      </w:r>
      <w:r w:rsidR="005F1F75">
        <w:t xml:space="preserve">российской островной дипломной программы </w:t>
      </w:r>
      <w:r w:rsidR="005F1F75">
        <w:rPr>
          <w:lang w:val="en-US"/>
        </w:rPr>
        <w:t>Russian</w:t>
      </w:r>
      <w:r w:rsidR="005F1F75" w:rsidRPr="005F1F75">
        <w:t xml:space="preserve"> </w:t>
      </w:r>
      <w:r w:rsidR="005F1F75">
        <w:rPr>
          <w:lang w:val="en-US"/>
        </w:rPr>
        <w:t>Robinson</w:t>
      </w:r>
      <w:r w:rsidR="005F1F75" w:rsidRPr="005F1F75">
        <w:t xml:space="preserve"> </w:t>
      </w:r>
      <w:r w:rsidR="005F1F75">
        <w:rPr>
          <w:lang w:val="en-US"/>
        </w:rPr>
        <w:t>Award</w:t>
      </w:r>
      <w:r w:rsidR="005F1F75" w:rsidRPr="005F1F75">
        <w:t xml:space="preserve"> (</w:t>
      </w:r>
      <w:r w:rsidR="005F1F75">
        <w:rPr>
          <w:lang w:val="en-US"/>
        </w:rPr>
        <w:t>RRA</w:t>
      </w:r>
      <w:r w:rsidR="008A5963" w:rsidRPr="008A5963">
        <w:t>)</w:t>
      </w:r>
      <w:r w:rsidR="00513F1D">
        <w:t>,</w:t>
      </w:r>
      <w:r w:rsidRPr="004A737A">
        <w:t xml:space="preserve"> развития </w:t>
      </w:r>
      <w:r w:rsidR="00513F1D">
        <w:t xml:space="preserve">внутреннего и въездного туризма и </w:t>
      </w:r>
      <w:r w:rsidRPr="004A737A">
        <w:t xml:space="preserve">радиолюбительского движения </w:t>
      </w:r>
      <w:r w:rsidR="007B2EB8">
        <w:t xml:space="preserve">в </w:t>
      </w:r>
      <w:r w:rsidR="00513F1D">
        <w:t>Приморско</w:t>
      </w:r>
      <w:r w:rsidR="007B2EB8">
        <w:t>м</w:t>
      </w:r>
      <w:r w:rsidR="00513F1D">
        <w:t xml:space="preserve"> кра</w:t>
      </w:r>
      <w:r w:rsidR="007B2EB8">
        <w:t>е</w:t>
      </w:r>
      <w:r w:rsidRPr="004A737A">
        <w:t xml:space="preserve">. </w:t>
      </w:r>
    </w:p>
    <w:p w:rsidR="005F1F75" w:rsidRDefault="004A737A" w:rsidP="00E4228A">
      <w:pPr>
        <w:spacing w:line="240" w:lineRule="auto"/>
        <w:jc w:val="both"/>
      </w:pPr>
      <w:r w:rsidRPr="004A737A">
        <w:t xml:space="preserve">Для выполнения условий дипломной программы </w:t>
      </w:r>
      <w:r w:rsidRPr="00AA7B67">
        <w:t>«</w:t>
      </w:r>
      <w:r w:rsidR="005F1F75" w:rsidRPr="00AA7B67">
        <w:t xml:space="preserve">Острова </w:t>
      </w:r>
      <w:r w:rsidR="00EC04B3">
        <w:t>Приморского края</w:t>
      </w:r>
      <w:r w:rsidRPr="00AA7B67">
        <w:t>»</w:t>
      </w:r>
      <w:r w:rsidR="007B2EB8">
        <w:t xml:space="preserve"> (</w:t>
      </w:r>
      <w:r w:rsidR="007B2EB8">
        <w:rPr>
          <w:lang w:val="en-US"/>
        </w:rPr>
        <w:t>RI</w:t>
      </w:r>
      <w:r w:rsidR="007B2EB8" w:rsidRPr="007B2EB8">
        <w:t>0</w:t>
      </w:r>
      <w:r w:rsidR="007B2EB8">
        <w:rPr>
          <w:lang w:val="en-US"/>
        </w:rPr>
        <w:t>L</w:t>
      </w:r>
      <w:r w:rsidR="007B2EB8">
        <w:t>)</w:t>
      </w:r>
      <w:r w:rsidRPr="004A737A">
        <w:t xml:space="preserve"> необходимо провести QSO/SWL с различными </w:t>
      </w:r>
      <w:r w:rsidR="005F1F75">
        <w:t xml:space="preserve">островными экспедициями островов </w:t>
      </w:r>
      <w:r w:rsidR="00EC04B3">
        <w:t>Приморского края в Японском море</w:t>
      </w:r>
      <w:r w:rsidRPr="004A737A">
        <w:t>, начиная с 1</w:t>
      </w:r>
      <w:r w:rsidR="007040E0">
        <w:t>5</w:t>
      </w:r>
      <w:r w:rsidR="005F1F75">
        <w:t xml:space="preserve"> </w:t>
      </w:r>
      <w:r w:rsidR="007040E0">
        <w:t>ноября</w:t>
      </w:r>
      <w:r w:rsidRPr="004A737A">
        <w:t xml:space="preserve"> </w:t>
      </w:r>
      <w:r w:rsidR="005F1F75">
        <w:t>19</w:t>
      </w:r>
      <w:r w:rsidR="007040E0">
        <w:t>45</w:t>
      </w:r>
      <w:r w:rsidRPr="004A737A">
        <w:t xml:space="preserve"> года (</w:t>
      </w:r>
      <w:r w:rsidR="007040E0">
        <w:t xml:space="preserve">с даты утвержденной </w:t>
      </w:r>
      <w:r w:rsidR="005F1F75">
        <w:rPr>
          <w:lang w:val="en-US"/>
        </w:rPr>
        <w:t>IOTA</w:t>
      </w:r>
      <w:r w:rsidR="007040E0">
        <w:t xml:space="preserve"> программой</w:t>
      </w:r>
      <w:r w:rsidRPr="004A737A">
        <w:t>) на различных диапазонах, различными видами излучения и набрать необходимое количество QSO</w:t>
      </w:r>
      <w:r w:rsidRPr="004A737A">
        <w:rPr>
          <w:lang w:val="en-US"/>
        </w:rPr>
        <w:t>s</w:t>
      </w:r>
      <w:r w:rsidR="00A411A2">
        <w:t xml:space="preserve"> с разными корреспондентами</w:t>
      </w:r>
      <w:r w:rsidRPr="004A737A">
        <w:t xml:space="preserve">:    </w:t>
      </w: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6663"/>
        <w:gridCol w:w="2551"/>
      </w:tblGrid>
      <w:tr w:rsidR="005F1F75" w:rsidTr="00416451">
        <w:tc>
          <w:tcPr>
            <w:tcW w:w="567" w:type="dxa"/>
            <w:vAlign w:val="center"/>
          </w:tcPr>
          <w:p w:rsidR="005F1F75" w:rsidRPr="00703A32" w:rsidRDefault="005F1F75" w:rsidP="00E4228A">
            <w:r w:rsidRPr="00703A32">
              <w:t>1.</w:t>
            </w:r>
          </w:p>
        </w:tc>
        <w:tc>
          <w:tcPr>
            <w:tcW w:w="6663" w:type="dxa"/>
            <w:vAlign w:val="center"/>
          </w:tcPr>
          <w:p w:rsidR="005F1F75" w:rsidRPr="00BF13DC" w:rsidRDefault="00416451" w:rsidP="00416451">
            <w:r w:rsidRPr="00BF13DC">
              <w:t xml:space="preserve">Диплом 3 класса </w:t>
            </w:r>
            <w:r w:rsidR="00291D98" w:rsidRPr="00BF13DC">
              <w:t>«Острова залива Приморского края: район юго-восточного побережья Приморского края» (</w:t>
            </w:r>
            <w:r w:rsidR="00291D98" w:rsidRPr="00BF13DC">
              <w:rPr>
                <w:lang w:val="en-US"/>
              </w:rPr>
              <w:t>RI</w:t>
            </w:r>
            <w:r w:rsidR="00291D98" w:rsidRPr="00BF13DC">
              <w:t>0</w:t>
            </w:r>
            <w:r w:rsidR="00291D98" w:rsidRPr="00BF13DC">
              <w:rPr>
                <w:lang w:val="en-US"/>
              </w:rPr>
              <w:t>L</w:t>
            </w:r>
            <w:r w:rsidR="00291D98" w:rsidRPr="00BF13DC">
              <w:t>)</w:t>
            </w:r>
          </w:p>
        </w:tc>
        <w:tc>
          <w:tcPr>
            <w:tcW w:w="2551" w:type="dxa"/>
            <w:vAlign w:val="center"/>
          </w:tcPr>
          <w:p w:rsidR="005F1F75" w:rsidRDefault="00513F1D" w:rsidP="00E4228A">
            <w:r w:rsidRPr="00B21400">
              <w:t xml:space="preserve"> </w:t>
            </w:r>
            <w:r w:rsidR="00AA7B67" w:rsidRPr="00B21400">
              <w:t xml:space="preserve">3 </w:t>
            </w:r>
            <w:r w:rsidR="00AA7B67" w:rsidRPr="00B21400">
              <w:rPr>
                <w:lang w:val="en-US"/>
              </w:rPr>
              <w:t>QSO</w:t>
            </w:r>
            <w:r w:rsidR="008A5963" w:rsidRPr="00703A32">
              <w:t>/2</w:t>
            </w:r>
            <w:r w:rsidR="008A5963" w:rsidRPr="00B21400">
              <w:t xml:space="preserve"> </w:t>
            </w:r>
            <w:proofErr w:type="gramStart"/>
            <w:r w:rsidR="008A5963" w:rsidRPr="00B21400">
              <w:t>разных</w:t>
            </w:r>
            <w:proofErr w:type="gramEnd"/>
            <w:r w:rsidR="008A5963" w:rsidRPr="00B21400">
              <w:t xml:space="preserve"> острова</w:t>
            </w:r>
          </w:p>
          <w:p w:rsidR="00B530F0" w:rsidRPr="00665902" w:rsidRDefault="00B530F0" w:rsidP="00E4228A">
            <w:r w:rsidRPr="00665902">
              <w:t>Приморского края</w:t>
            </w:r>
          </w:p>
        </w:tc>
      </w:tr>
      <w:tr w:rsidR="005F1F75" w:rsidTr="00416451">
        <w:tc>
          <w:tcPr>
            <w:tcW w:w="567" w:type="dxa"/>
            <w:vAlign w:val="center"/>
          </w:tcPr>
          <w:p w:rsidR="005F1F75" w:rsidRPr="005F1F75" w:rsidRDefault="005F1F75" w:rsidP="00E4228A">
            <w:r w:rsidRPr="005F1F75">
              <w:t>2.</w:t>
            </w:r>
          </w:p>
        </w:tc>
        <w:tc>
          <w:tcPr>
            <w:tcW w:w="6663" w:type="dxa"/>
            <w:vAlign w:val="center"/>
          </w:tcPr>
          <w:p w:rsidR="005F1F75" w:rsidRPr="00BF13DC" w:rsidRDefault="00416451" w:rsidP="00416451">
            <w:r w:rsidRPr="00BF13DC">
              <w:t xml:space="preserve">Диплом 2 класса </w:t>
            </w:r>
            <w:r w:rsidR="005F1F75" w:rsidRPr="00BF13DC">
              <w:t xml:space="preserve">«Острова залива </w:t>
            </w:r>
            <w:r w:rsidR="00EC04B3" w:rsidRPr="00BF13DC">
              <w:t>Приморского края</w:t>
            </w:r>
            <w:r w:rsidR="008E7BC8" w:rsidRPr="00BF13DC">
              <w:t>: центральн</w:t>
            </w:r>
            <w:r w:rsidR="00B21400" w:rsidRPr="00BF13DC">
              <w:t xml:space="preserve">ый архипелаг </w:t>
            </w:r>
            <w:r w:rsidR="00703A32" w:rsidRPr="00BF13DC">
              <w:t xml:space="preserve">за </w:t>
            </w:r>
            <w:r w:rsidR="00B530F0" w:rsidRPr="00BF13DC">
              <w:t>полуостров</w:t>
            </w:r>
            <w:r w:rsidR="00703A32" w:rsidRPr="00BF13DC">
              <w:t>ом</w:t>
            </w:r>
            <w:r w:rsidR="00B530F0" w:rsidRPr="00BF13DC">
              <w:t xml:space="preserve"> Муравьева-Амурского</w:t>
            </w:r>
            <w:r w:rsidR="005F1F75" w:rsidRPr="00BF13DC">
              <w:t xml:space="preserve">» </w:t>
            </w:r>
            <w:r w:rsidR="007B2EB8" w:rsidRPr="00BF13DC">
              <w:t>(</w:t>
            </w:r>
            <w:r w:rsidR="007B2EB8" w:rsidRPr="00BF13DC">
              <w:rPr>
                <w:lang w:val="en-US"/>
              </w:rPr>
              <w:t>RI</w:t>
            </w:r>
            <w:r w:rsidR="007B2EB8" w:rsidRPr="00BF13DC">
              <w:t>0</w:t>
            </w:r>
            <w:r w:rsidR="007B2EB8" w:rsidRPr="00BF13DC">
              <w:rPr>
                <w:lang w:val="en-US"/>
              </w:rPr>
              <w:t>L</w:t>
            </w:r>
            <w:r w:rsidR="007B2EB8" w:rsidRPr="00BF13DC">
              <w:t>)</w:t>
            </w:r>
          </w:p>
        </w:tc>
        <w:tc>
          <w:tcPr>
            <w:tcW w:w="2551" w:type="dxa"/>
            <w:vAlign w:val="center"/>
          </w:tcPr>
          <w:p w:rsidR="005F1F75" w:rsidRDefault="00513F1D" w:rsidP="00E4228A">
            <w:r w:rsidRPr="00B21400">
              <w:t xml:space="preserve"> </w:t>
            </w:r>
            <w:r w:rsidR="00AA7B67" w:rsidRPr="00B21400">
              <w:t>6</w:t>
            </w:r>
            <w:r w:rsidR="00AA7B67" w:rsidRPr="00565661">
              <w:t xml:space="preserve"> </w:t>
            </w:r>
            <w:r w:rsidR="00AA7B67" w:rsidRPr="00B21400">
              <w:rPr>
                <w:lang w:val="en-US"/>
              </w:rPr>
              <w:t>QSO</w:t>
            </w:r>
            <w:r w:rsidR="008A5963" w:rsidRPr="00565661">
              <w:t>/3</w:t>
            </w:r>
            <w:r w:rsidR="008A5963" w:rsidRPr="00B21400">
              <w:t xml:space="preserve"> </w:t>
            </w:r>
            <w:proofErr w:type="gramStart"/>
            <w:r w:rsidR="008A5963" w:rsidRPr="00B21400">
              <w:t>разных</w:t>
            </w:r>
            <w:proofErr w:type="gramEnd"/>
            <w:r w:rsidR="008A5963" w:rsidRPr="00B21400">
              <w:t xml:space="preserve"> острова</w:t>
            </w:r>
          </w:p>
          <w:p w:rsidR="00B530F0" w:rsidRPr="00665902" w:rsidRDefault="00B530F0" w:rsidP="00E4228A">
            <w:r w:rsidRPr="00665902">
              <w:t>Приморского края</w:t>
            </w:r>
          </w:p>
        </w:tc>
      </w:tr>
      <w:tr w:rsidR="005F1F75" w:rsidTr="00416451">
        <w:tc>
          <w:tcPr>
            <w:tcW w:w="567" w:type="dxa"/>
            <w:vAlign w:val="center"/>
          </w:tcPr>
          <w:p w:rsidR="005F1F75" w:rsidRPr="005F1F75" w:rsidRDefault="005F1F75" w:rsidP="00E4228A">
            <w:r w:rsidRPr="005F1F75">
              <w:t>3.</w:t>
            </w:r>
          </w:p>
        </w:tc>
        <w:tc>
          <w:tcPr>
            <w:tcW w:w="6663" w:type="dxa"/>
            <w:vAlign w:val="center"/>
          </w:tcPr>
          <w:p w:rsidR="00513F1D" w:rsidRPr="00BF13DC" w:rsidRDefault="00416451" w:rsidP="00416451">
            <w:r w:rsidRPr="00BF13DC">
              <w:t xml:space="preserve">Диплом 1 класса </w:t>
            </w:r>
            <w:r w:rsidR="00291D98" w:rsidRPr="00BF13DC">
              <w:t>«Острова Приморского к</w:t>
            </w:r>
            <w:bookmarkStart w:id="0" w:name="_GoBack"/>
            <w:bookmarkEnd w:id="0"/>
            <w:r w:rsidR="00291D98" w:rsidRPr="00BF13DC">
              <w:t>рая: западная акватория залива Петра Великого» (</w:t>
            </w:r>
            <w:r w:rsidR="00291D98" w:rsidRPr="00BF13DC">
              <w:rPr>
                <w:lang w:val="en-US"/>
              </w:rPr>
              <w:t>RI</w:t>
            </w:r>
            <w:r w:rsidR="00291D98" w:rsidRPr="00BF13DC">
              <w:t>0</w:t>
            </w:r>
            <w:r w:rsidR="00291D98" w:rsidRPr="00BF13DC">
              <w:rPr>
                <w:lang w:val="en-US"/>
              </w:rPr>
              <w:t>L</w:t>
            </w:r>
            <w:r w:rsidR="00291D98" w:rsidRPr="00BF13DC">
              <w:t>)</w:t>
            </w:r>
          </w:p>
        </w:tc>
        <w:tc>
          <w:tcPr>
            <w:tcW w:w="2551" w:type="dxa"/>
            <w:vAlign w:val="center"/>
          </w:tcPr>
          <w:p w:rsidR="005F1F75" w:rsidRDefault="00513F1D" w:rsidP="00E4228A">
            <w:r w:rsidRPr="00B21400">
              <w:t xml:space="preserve"> </w:t>
            </w:r>
            <w:r w:rsidR="00AA7B67" w:rsidRPr="00B21400">
              <w:t xml:space="preserve">9 </w:t>
            </w:r>
            <w:r w:rsidR="00AA7B67" w:rsidRPr="00B21400">
              <w:rPr>
                <w:lang w:val="en-US"/>
              </w:rPr>
              <w:t>QSO</w:t>
            </w:r>
            <w:r w:rsidR="008A5963" w:rsidRPr="00B21400">
              <w:t xml:space="preserve">/4 </w:t>
            </w:r>
            <w:proofErr w:type="gramStart"/>
            <w:r w:rsidR="008A5963" w:rsidRPr="00B21400">
              <w:t>разных</w:t>
            </w:r>
            <w:proofErr w:type="gramEnd"/>
            <w:r w:rsidR="008A5963" w:rsidRPr="00B21400">
              <w:t xml:space="preserve"> острова</w:t>
            </w:r>
          </w:p>
          <w:p w:rsidR="00B530F0" w:rsidRPr="00665902" w:rsidRDefault="00B530F0" w:rsidP="00E4228A">
            <w:r w:rsidRPr="00665902">
              <w:t>Приморского края</w:t>
            </w:r>
          </w:p>
        </w:tc>
      </w:tr>
    </w:tbl>
    <w:p w:rsidR="008B1BD2" w:rsidRPr="00E4228A" w:rsidRDefault="008B1BD2" w:rsidP="00E4228A">
      <w:pPr>
        <w:spacing w:line="240" w:lineRule="auto"/>
        <w:jc w:val="both"/>
        <w:rPr>
          <w:sz w:val="8"/>
          <w:szCs w:val="8"/>
        </w:rPr>
      </w:pPr>
    </w:p>
    <w:p w:rsidR="007B2EB8" w:rsidRPr="00C634B3" w:rsidRDefault="004A737A" w:rsidP="00E4228A">
      <w:pPr>
        <w:spacing w:line="240" w:lineRule="auto"/>
        <w:jc w:val="both"/>
      </w:pPr>
      <w:r w:rsidRPr="005F1F75">
        <w:t xml:space="preserve">Дипломы </w:t>
      </w:r>
      <w:r w:rsidR="00703A32" w:rsidRPr="00431AA8">
        <w:t xml:space="preserve">трех </w:t>
      </w:r>
      <w:r w:rsidR="008E7BC8" w:rsidRPr="00431AA8">
        <w:t>классов</w:t>
      </w:r>
      <w:r w:rsidR="008E7BC8">
        <w:t xml:space="preserve"> </w:t>
      </w:r>
      <w:r w:rsidRPr="005F1F75">
        <w:t xml:space="preserve">в линейке </w:t>
      </w:r>
      <w:r w:rsidRPr="00AA7B67">
        <w:t>«</w:t>
      </w:r>
      <w:r w:rsidR="005F1F75" w:rsidRPr="00AA7B67">
        <w:t xml:space="preserve">Острова </w:t>
      </w:r>
      <w:r w:rsidR="00EC04B3">
        <w:t>Приморского края</w:t>
      </w:r>
      <w:r w:rsidRPr="00AA7B67">
        <w:t>»</w:t>
      </w:r>
      <w:r w:rsidRPr="005F1F75">
        <w:t xml:space="preserve"> выдаются исключительно в электронном виде на бесплатной основе через систему </w:t>
      </w:r>
      <w:proofErr w:type="spellStart"/>
      <w:r w:rsidRPr="005F1F75">
        <w:t>автозачета</w:t>
      </w:r>
      <w:proofErr w:type="spellEnd"/>
      <w:r w:rsidRPr="005F1F75">
        <w:t xml:space="preserve"> </w:t>
      </w:r>
      <w:proofErr w:type="spellStart"/>
      <w:r w:rsidR="007B2EB8">
        <w:rPr>
          <w:lang w:val="en-US"/>
        </w:rPr>
        <w:t>ri</w:t>
      </w:r>
      <w:proofErr w:type="spellEnd"/>
      <w:r w:rsidR="007B2EB8" w:rsidRPr="007B2EB8">
        <w:t>0</w:t>
      </w:r>
      <w:r w:rsidR="007B2EB8">
        <w:rPr>
          <w:lang w:val="en-US"/>
        </w:rPr>
        <w:t>l</w:t>
      </w:r>
      <w:r w:rsidR="007B2EB8" w:rsidRPr="007B2EB8">
        <w:t>.</w:t>
      </w:r>
      <w:proofErr w:type="spellStart"/>
      <w:r w:rsidRPr="005F1F75">
        <w:rPr>
          <w:lang w:val="en-US"/>
        </w:rPr>
        <w:t>hamlog</w:t>
      </w:r>
      <w:proofErr w:type="spellEnd"/>
      <w:r w:rsidRPr="005F1F75">
        <w:t>.</w:t>
      </w:r>
      <w:proofErr w:type="spellStart"/>
      <w:r w:rsidRPr="005F1F75">
        <w:rPr>
          <w:lang w:val="en-US"/>
        </w:rPr>
        <w:t>ru</w:t>
      </w:r>
      <w:proofErr w:type="spellEnd"/>
      <w:r w:rsidR="007B2EB8" w:rsidRPr="007B2EB8">
        <w:t xml:space="preserve"> </w:t>
      </w:r>
      <w:r w:rsidR="00AA7B67">
        <w:t>или на основании полученных бумажных</w:t>
      </w:r>
      <w:r w:rsidR="003B33E9">
        <w:t xml:space="preserve"> (предоставляются ксерокопии) </w:t>
      </w:r>
      <w:r w:rsidR="003B33E9">
        <w:rPr>
          <w:lang w:val="en-US"/>
        </w:rPr>
        <w:t>QSL</w:t>
      </w:r>
      <w:r w:rsidR="00AA7B67">
        <w:t xml:space="preserve"> и электронных </w:t>
      </w:r>
      <w:r w:rsidR="00AA7B67">
        <w:rPr>
          <w:lang w:val="en-US"/>
        </w:rPr>
        <w:t>QSL</w:t>
      </w:r>
      <w:r w:rsidR="003B33E9">
        <w:t xml:space="preserve"> (предоставляются </w:t>
      </w:r>
      <w:proofErr w:type="spellStart"/>
      <w:r w:rsidR="003B33E9">
        <w:t>скрин-шоты</w:t>
      </w:r>
      <w:proofErr w:type="spellEnd"/>
      <w:r w:rsidR="003B33E9">
        <w:t xml:space="preserve"> или копии)</w:t>
      </w:r>
      <w:r w:rsidRPr="005F1F75">
        <w:t xml:space="preserve">. </w:t>
      </w:r>
    </w:p>
    <w:p w:rsidR="004A737A" w:rsidRPr="005F1F75" w:rsidRDefault="007B2EB8" w:rsidP="00E4228A">
      <w:pPr>
        <w:spacing w:line="240" w:lineRule="auto"/>
        <w:jc w:val="both"/>
      </w:pPr>
      <w:proofErr w:type="gramStart"/>
      <w:r>
        <w:t xml:space="preserve">Дипломы для островных </w:t>
      </w:r>
      <w:proofErr w:type="spellStart"/>
      <w:r>
        <w:t>радиоэкспедиционеров</w:t>
      </w:r>
      <w:proofErr w:type="spellEnd"/>
      <w:r>
        <w:t xml:space="preserve"> (самостоятельных одиночек или в составе экспедиционных групп), которые осуществляли островные экспедиции из Приморского края, могут получить электронные дипломы</w:t>
      </w:r>
      <w:r w:rsidR="00416451">
        <w:t xml:space="preserve"> </w:t>
      </w:r>
      <w:r w:rsidR="00163FBD" w:rsidRPr="00163FBD">
        <w:rPr>
          <w:color w:val="FF0000"/>
        </w:rPr>
        <w:t>(в соответствии с тематическим классом диплома, которому данный остров принадлежит)</w:t>
      </w:r>
      <w:r w:rsidR="00163FBD">
        <w:t xml:space="preserve"> </w:t>
      </w:r>
      <w:r w:rsidR="00416451" w:rsidRPr="00BF13DC">
        <w:t xml:space="preserve"> </w:t>
      </w:r>
      <w:r>
        <w:t>на основании предоставленных эл. логов (</w:t>
      </w:r>
      <w:r w:rsidR="00A5325D">
        <w:t xml:space="preserve">формат – </w:t>
      </w:r>
      <w:proofErr w:type="spellStart"/>
      <w:r>
        <w:rPr>
          <w:lang w:val="en-US"/>
        </w:rPr>
        <w:t>Adif</w:t>
      </w:r>
      <w:proofErr w:type="spellEnd"/>
      <w:r w:rsidR="00A5325D">
        <w:t xml:space="preserve">: для загрузки в систему </w:t>
      </w:r>
      <w:proofErr w:type="spellStart"/>
      <w:r w:rsidR="00A5325D">
        <w:t>автозач</w:t>
      </w:r>
      <w:r w:rsidR="00416451">
        <w:t>ё</w:t>
      </w:r>
      <w:r w:rsidR="00A5325D">
        <w:t>та</w:t>
      </w:r>
      <w:proofErr w:type="spellEnd"/>
      <w:r w:rsidR="00A5325D">
        <w:t xml:space="preserve"> </w:t>
      </w:r>
      <w:proofErr w:type="spellStart"/>
      <w:r w:rsidR="00A5325D" w:rsidRPr="00A5325D">
        <w:rPr>
          <w:lang w:val="en-US"/>
        </w:rPr>
        <w:t>ri</w:t>
      </w:r>
      <w:proofErr w:type="spellEnd"/>
      <w:r w:rsidR="00A5325D" w:rsidRPr="00A5325D">
        <w:t>0</w:t>
      </w:r>
      <w:r w:rsidR="00A5325D" w:rsidRPr="00A5325D">
        <w:rPr>
          <w:lang w:val="en-US"/>
        </w:rPr>
        <w:t>l</w:t>
      </w:r>
      <w:r w:rsidR="00A5325D" w:rsidRPr="00A5325D">
        <w:t>.</w:t>
      </w:r>
      <w:proofErr w:type="spellStart"/>
      <w:r w:rsidR="00A5325D" w:rsidRPr="00A5325D">
        <w:rPr>
          <w:lang w:val="en-US"/>
        </w:rPr>
        <w:t>hamlog</w:t>
      </w:r>
      <w:proofErr w:type="spellEnd"/>
      <w:r w:rsidR="00A5325D" w:rsidRPr="00A5325D">
        <w:t>.</w:t>
      </w:r>
      <w:proofErr w:type="spellStart"/>
      <w:r w:rsidR="00A5325D" w:rsidRPr="00A5325D">
        <w:rPr>
          <w:lang w:val="en-US"/>
        </w:rPr>
        <w:t>ru</w:t>
      </w:r>
      <w:proofErr w:type="spellEnd"/>
      <w:r w:rsidR="00A5325D">
        <w:t xml:space="preserve"> или после самостоятельной загрузки</w:t>
      </w:r>
      <w:r>
        <w:t>) и подтверждающих</w:t>
      </w:r>
      <w:r w:rsidR="004A737A" w:rsidRPr="005F1F75">
        <w:t xml:space="preserve"> </w:t>
      </w:r>
      <w:r>
        <w:t>материалов (</w:t>
      </w:r>
      <w:r w:rsidR="00A5325D">
        <w:rPr>
          <w:lang w:val="en-US"/>
        </w:rPr>
        <w:t>DX</w:t>
      </w:r>
      <w:r w:rsidR="00A5325D">
        <w:t>-новость</w:t>
      </w:r>
      <w:r w:rsidR="00A5325D" w:rsidRPr="00A5325D">
        <w:t>/</w:t>
      </w:r>
      <w:r w:rsidR="00A5325D">
        <w:t xml:space="preserve">ссылка, </w:t>
      </w:r>
      <w:r>
        <w:t>статья, видео</w:t>
      </w:r>
      <w:r w:rsidR="00A5325D">
        <w:t>,</w:t>
      </w:r>
      <w:r w:rsidR="00A5325D" w:rsidRPr="00A5325D">
        <w:t xml:space="preserve"> </w:t>
      </w:r>
      <w:r w:rsidR="00A5325D">
        <w:rPr>
          <w:lang w:val="en-US"/>
        </w:rPr>
        <w:t>QSL</w:t>
      </w:r>
      <w:r w:rsidR="00A5325D">
        <w:t xml:space="preserve">, </w:t>
      </w:r>
      <w:r w:rsidR="00A5325D">
        <w:rPr>
          <w:lang w:val="en-US"/>
        </w:rPr>
        <w:t>e</w:t>
      </w:r>
      <w:r w:rsidR="00A5325D">
        <w:t>-</w:t>
      </w:r>
      <w:r w:rsidR="00A5325D">
        <w:rPr>
          <w:lang w:val="en-US"/>
        </w:rPr>
        <w:t>QSL</w:t>
      </w:r>
      <w:r>
        <w:t>).</w:t>
      </w:r>
      <w:r w:rsidR="004A737A" w:rsidRPr="005F1F75">
        <w:t xml:space="preserve"> </w:t>
      </w:r>
      <w:proofErr w:type="gramEnd"/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6379"/>
        <w:gridCol w:w="2835"/>
      </w:tblGrid>
      <w:tr w:rsidR="00AA7B67" w:rsidTr="00416451">
        <w:tc>
          <w:tcPr>
            <w:tcW w:w="567" w:type="dxa"/>
            <w:vAlign w:val="center"/>
          </w:tcPr>
          <w:p w:rsidR="00AA7B67" w:rsidRDefault="00AA7B67" w:rsidP="00E4228A">
            <w:r>
              <w:t>1</w:t>
            </w:r>
            <w:r w:rsidR="008A5963">
              <w:t>.</w:t>
            </w:r>
          </w:p>
        </w:tc>
        <w:tc>
          <w:tcPr>
            <w:tcW w:w="6379" w:type="dxa"/>
            <w:vAlign w:val="center"/>
          </w:tcPr>
          <w:p w:rsidR="00AA7B67" w:rsidRPr="007B2EB8" w:rsidRDefault="00AA7B67" w:rsidP="00E4228A">
            <w:r>
              <w:t xml:space="preserve">Награда </w:t>
            </w:r>
            <w:r>
              <w:rPr>
                <w:lang w:val="en-US"/>
              </w:rPr>
              <w:t>PLAQUE</w:t>
            </w:r>
            <w:r w:rsidRPr="00AA7B67">
              <w:t xml:space="preserve"> «Острова </w:t>
            </w:r>
            <w:r w:rsidR="00EC04B3" w:rsidRPr="00EC04B3">
              <w:t>Приморского края</w:t>
            </w:r>
            <w:r w:rsidRPr="00AA7B67">
              <w:t>»</w:t>
            </w:r>
            <w:r w:rsidR="007B2EB8" w:rsidRPr="007B2EB8">
              <w:t xml:space="preserve"> (</w:t>
            </w:r>
            <w:r w:rsidR="007B2EB8">
              <w:rPr>
                <w:lang w:val="en-US"/>
              </w:rPr>
              <w:t>RI</w:t>
            </w:r>
            <w:r w:rsidR="007B2EB8" w:rsidRPr="007B2EB8">
              <w:t>0</w:t>
            </w:r>
            <w:r w:rsidR="007B2EB8">
              <w:rPr>
                <w:lang w:val="en-US"/>
              </w:rPr>
              <w:t>L</w:t>
            </w:r>
            <w:r w:rsidR="007B2EB8" w:rsidRPr="007B2EB8">
              <w:t>)</w:t>
            </w:r>
          </w:p>
        </w:tc>
        <w:tc>
          <w:tcPr>
            <w:tcW w:w="2835" w:type="dxa"/>
          </w:tcPr>
          <w:p w:rsidR="00AA7B67" w:rsidRPr="00665902" w:rsidRDefault="00AA7B67" w:rsidP="00E4228A">
            <w:r w:rsidRPr="00665902">
              <w:t>1</w:t>
            </w:r>
            <w:r w:rsidR="00EC04B3" w:rsidRPr="00665902">
              <w:t>2</w:t>
            </w:r>
            <w:r w:rsidRPr="00665902">
              <w:t xml:space="preserve"> </w:t>
            </w:r>
            <w:r w:rsidRPr="00665902">
              <w:rPr>
                <w:lang w:val="en-US"/>
              </w:rPr>
              <w:t>QSO</w:t>
            </w:r>
            <w:r w:rsidR="00A411A2" w:rsidRPr="00665902">
              <w:t>/</w:t>
            </w:r>
            <w:r w:rsidR="007B2EB8" w:rsidRPr="00C634B3">
              <w:t>5</w:t>
            </w:r>
            <w:r w:rsidR="00A411A2" w:rsidRPr="00665902">
              <w:t xml:space="preserve"> разных остров</w:t>
            </w:r>
            <w:r w:rsidR="00B21400" w:rsidRPr="00665902">
              <w:t>ов</w:t>
            </w:r>
          </w:p>
          <w:p w:rsidR="00B530F0" w:rsidRPr="00665902" w:rsidRDefault="00B530F0" w:rsidP="00E4228A">
            <w:r w:rsidRPr="00665902">
              <w:t>Приморского края</w:t>
            </w:r>
          </w:p>
        </w:tc>
      </w:tr>
      <w:tr w:rsidR="008A5963" w:rsidTr="00416451">
        <w:tc>
          <w:tcPr>
            <w:tcW w:w="567" w:type="dxa"/>
            <w:vAlign w:val="center"/>
          </w:tcPr>
          <w:p w:rsidR="008A5963" w:rsidRPr="008A5963" w:rsidRDefault="008A5963" w:rsidP="00E4228A"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6379" w:type="dxa"/>
            <w:vAlign w:val="center"/>
          </w:tcPr>
          <w:p w:rsidR="008A5963" w:rsidRPr="007B2EB8" w:rsidRDefault="008A5963" w:rsidP="00E4228A">
            <w:r w:rsidRPr="008A5963">
              <w:t xml:space="preserve">Награда </w:t>
            </w:r>
            <w:r>
              <w:rPr>
                <w:lang w:val="en-US"/>
              </w:rPr>
              <w:t>TROPHY</w:t>
            </w:r>
            <w:r w:rsidRPr="008A5963">
              <w:t xml:space="preserve"> «Острова </w:t>
            </w:r>
            <w:r w:rsidR="00EC04B3" w:rsidRPr="00EC04B3">
              <w:t>Приморского края</w:t>
            </w:r>
            <w:r w:rsidRPr="008A5963">
              <w:t>»</w:t>
            </w:r>
            <w:r w:rsidR="007B2EB8" w:rsidRPr="007B2EB8">
              <w:t xml:space="preserve"> (</w:t>
            </w:r>
            <w:r w:rsidR="007B2EB8">
              <w:rPr>
                <w:lang w:val="en-US"/>
              </w:rPr>
              <w:t>RI</w:t>
            </w:r>
            <w:r w:rsidR="007B2EB8" w:rsidRPr="007B2EB8">
              <w:t>0</w:t>
            </w:r>
            <w:r w:rsidR="007B2EB8">
              <w:rPr>
                <w:lang w:val="en-US"/>
              </w:rPr>
              <w:t>L</w:t>
            </w:r>
            <w:r w:rsidR="007B2EB8" w:rsidRPr="007B2EB8">
              <w:t>)</w:t>
            </w:r>
          </w:p>
        </w:tc>
        <w:tc>
          <w:tcPr>
            <w:tcW w:w="2835" w:type="dxa"/>
          </w:tcPr>
          <w:p w:rsidR="008A5963" w:rsidRPr="00665902" w:rsidRDefault="00EC04B3" w:rsidP="00E4228A">
            <w:r w:rsidRPr="00665902">
              <w:t>15</w:t>
            </w:r>
            <w:r w:rsidR="008A5963" w:rsidRPr="00665902">
              <w:t xml:space="preserve"> </w:t>
            </w:r>
            <w:r w:rsidR="008A5963" w:rsidRPr="00665902">
              <w:rPr>
                <w:lang w:val="en-US"/>
              </w:rPr>
              <w:t>QSO</w:t>
            </w:r>
            <w:r w:rsidR="008A5963" w:rsidRPr="00665902">
              <w:t>/</w:t>
            </w:r>
            <w:r w:rsidR="007B2EB8" w:rsidRPr="00C634B3">
              <w:t>6</w:t>
            </w:r>
            <w:r w:rsidR="008A5963" w:rsidRPr="00665902">
              <w:t xml:space="preserve"> разных остров</w:t>
            </w:r>
            <w:r w:rsidR="00B21400" w:rsidRPr="00665902">
              <w:t>ов</w:t>
            </w:r>
          </w:p>
          <w:p w:rsidR="00B530F0" w:rsidRPr="00665902" w:rsidRDefault="00B530F0" w:rsidP="00E4228A">
            <w:r w:rsidRPr="00665902">
              <w:t>Приморского края</w:t>
            </w:r>
          </w:p>
        </w:tc>
      </w:tr>
    </w:tbl>
    <w:p w:rsidR="00E4228A" w:rsidRPr="00E4228A" w:rsidRDefault="00E4228A" w:rsidP="00E4228A">
      <w:pPr>
        <w:spacing w:line="240" w:lineRule="auto"/>
        <w:jc w:val="both"/>
        <w:rPr>
          <w:sz w:val="8"/>
          <w:szCs w:val="8"/>
        </w:rPr>
      </w:pPr>
    </w:p>
    <w:p w:rsidR="005F1F75" w:rsidRPr="00496FCA" w:rsidRDefault="005F1F75" w:rsidP="00E4228A">
      <w:pPr>
        <w:spacing w:line="240" w:lineRule="auto"/>
        <w:jc w:val="both"/>
      </w:pPr>
      <w:r w:rsidRPr="005F1F75">
        <w:t>Наград</w:t>
      </w:r>
      <w:r w:rsidR="008A5963">
        <w:t>ы</w:t>
      </w:r>
      <w:r w:rsidRPr="005F1F75">
        <w:t xml:space="preserve"> PLAQUE</w:t>
      </w:r>
      <w:r w:rsidR="008A5963">
        <w:t xml:space="preserve"> и </w:t>
      </w:r>
      <w:r w:rsidR="008A5963">
        <w:rPr>
          <w:lang w:val="en-US"/>
        </w:rPr>
        <w:t>TROPHY</w:t>
      </w:r>
      <w:r w:rsidRPr="005F1F75">
        <w:t xml:space="preserve"> «Острова </w:t>
      </w:r>
      <w:r w:rsidR="00EC04B3">
        <w:t>Приморского края</w:t>
      </w:r>
      <w:r w:rsidR="008A5963">
        <w:t>»</w:t>
      </w:r>
      <w:r w:rsidR="007B2EB8" w:rsidRPr="007B2EB8">
        <w:t xml:space="preserve"> (</w:t>
      </w:r>
      <w:r w:rsidR="007B2EB8">
        <w:rPr>
          <w:lang w:val="en-US"/>
        </w:rPr>
        <w:t>RI</w:t>
      </w:r>
      <w:r w:rsidR="007B2EB8" w:rsidRPr="007B2EB8">
        <w:t>0</w:t>
      </w:r>
      <w:r w:rsidR="007B2EB8">
        <w:rPr>
          <w:lang w:val="en-US"/>
        </w:rPr>
        <w:t>L</w:t>
      </w:r>
      <w:r w:rsidR="007B2EB8" w:rsidRPr="007B2EB8">
        <w:t>)</w:t>
      </w:r>
      <w:r w:rsidR="008A5963">
        <w:t xml:space="preserve"> </w:t>
      </w:r>
      <w:r w:rsidR="007B2EB8" w:rsidRPr="007B2EB8">
        <w:t xml:space="preserve">- </w:t>
      </w:r>
      <w:r w:rsidR="008A5963">
        <w:t>деревянные</w:t>
      </w:r>
      <w:r w:rsidRPr="005F1F75">
        <w:t xml:space="preserve"> доск</w:t>
      </w:r>
      <w:r w:rsidR="008A5963">
        <w:t>и</w:t>
      </w:r>
      <w:r w:rsidRPr="005F1F75">
        <w:t xml:space="preserve"> в 3</w:t>
      </w:r>
      <w:r w:rsidRPr="005F1F75">
        <w:rPr>
          <w:lang w:val="en-US"/>
        </w:rPr>
        <w:t>D</w:t>
      </w:r>
      <w:r w:rsidRPr="005F1F75">
        <w:t xml:space="preserve"> экспозиции выдаются на платной основе через систему </w:t>
      </w:r>
      <w:proofErr w:type="spellStart"/>
      <w:r w:rsidRPr="005F1F75">
        <w:t>автозачета</w:t>
      </w:r>
      <w:proofErr w:type="spellEnd"/>
      <w:r w:rsidRPr="005F1F75">
        <w:t xml:space="preserve"> </w:t>
      </w:r>
      <w:proofErr w:type="spellStart"/>
      <w:r w:rsidR="007B2EB8" w:rsidRPr="007B2EB8">
        <w:rPr>
          <w:lang w:val="en-US"/>
        </w:rPr>
        <w:t>ri</w:t>
      </w:r>
      <w:proofErr w:type="spellEnd"/>
      <w:r w:rsidR="007B2EB8" w:rsidRPr="007B2EB8">
        <w:t>0</w:t>
      </w:r>
      <w:r w:rsidR="007B2EB8" w:rsidRPr="007B2EB8">
        <w:rPr>
          <w:lang w:val="en-US"/>
        </w:rPr>
        <w:t>l</w:t>
      </w:r>
      <w:r w:rsidR="007B2EB8" w:rsidRPr="007B2EB8">
        <w:t>.</w:t>
      </w:r>
      <w:proofErr w:type="spellStart"/>
      <w:r w:rsidR="007B2EB8" w:rsidRPr="007B2EB8">
        <w:rPr>
          <w:lang w:val="en-US"/>
        </w:rPr>
        <w:t>hamlog</w:t>
      </w:r>
      <w:proofErr w:type="spellEnd"/>
      <w:r w:rsidR="007B2EB8" w:rsidRPr="007B2EB8">
        <w:t>.</w:t>
      </w:r>
      <w:proofErr w:type="spellStart"/>
      <w:r w:rsidR="007B2EB8" w:rsidRPr="007B2EB8">
        <w:rPr>
          <w:lang w:val="en-US"/>
        </w:rPr>
        <w:t>ru</w:t>
      </w:r>
      <w:proofErr w:type="spellEnd"/>
      <w:r w:rsidR="007B2EB8" w:rsidRPr="007B2EB8">
        <w:t xml:space="preserve"> </w:t>
      </w:r>
      <w:r w:rsidRPr="005F1F75">
        <w:t>путем бронирования номера награды.</w:t>
      </w:r>
      <w:r w:rsidR="00A5325D">
        <w:t xml:space="preserve"> Для островных </w:t>
      </w:r>
      <w:proofErr w:type="spellStart"/>
      <w:r w:rsidR="00A5325D">
        <w:t>экспедиционеров</w:t>
      </w:r>
      <w:proofErr w:type="spellEnd"/>
      <w:r w:rsidR="00A5325D">
        <w:t xml:space="preserve"> </w:t>
      </w:r>
      <w:r w:rsidR="00A5325D">
        <w:rPr>
          <w:lang w:val="en-US"/>
        </w:rPr>
        <w:t>RI</w:t>
      </w:r>
      <w:r w:rsidR="00A5325D" w:rsidRPr="00A5325D">
        <w:t>0</w:t>
      </w:r>
      <w:r w:rsidR="00A5325D">
        <w:rPr>
          <w:lang w:val="en-US"/>
        </w:rPr>
        <w:t>L</w:t>
      </w:r>
      <w:r w:rsidR="00A5325D" w:rsidRPr="00A5325D">
        <w:t xml:space="preserve"> </w:t>
      </w:r>
      <w:r w:rsidR="00A5325D">
        <w:t xml:space="preserve">достаточно для выполнения наград провести </w:t>
      </w:r>
      <w:r w:rsidR="00291D98" w:rsidRPr="00496FCA">
        <w:t>соответственно</w:t>
      </w:r>
      <w:r w:rsidR="00291D98" w:rsidRPr="00431AA8">
        <w:rPr>
          <w:color w:val="FF0000"/>
        </w:rPr>
        <w:t xml:space="preserve"> </w:t>
      </w:r>
      <w:r w:rsidR="00431AA8" w:rsidRPr="00BF13DC">
        <w:t>4</w:t>
      </w:r>
      <w:r w:rsidR="00A5325D" w:rsidRPr="00BF13DC">
        <w:t xml:space="preserve"> экспедици</w:t>
      </w:r>
      <w:r w:rsidR="00291D98" w:rsidRPr="00BF13DC">
        <w:t>и</w:t>
      </w:r>
      <w:r w:rsidR="00A5325D" w:rsidRPr="00BF13DC">
        <w:t xml:space="preserve"> на </w:t>
      </w:r>
      <w:r w:rsidR="00431AA8" w:rsidRPr="00BF13DC">
        <w:t>3</w:t>
      </w:r>
      <w:r w:rsidR="00A5325D" w:rsidRPr="00496FCA">
        <w:t xml:space="preserve"> разных острова (</w:t>
      </w:r>
      <w:r w:rsidR="00A5325D" w:rsidRPr="00496FCA">
        <w:rPr>
          <w:lang w:val="en-US"/>
        </w:rPr>
        <w:t>PLAQUE</w:t>
      </w:r>
      <w:r w:rsidR="00A5325D" w:rsidRPr="00496FCA">
        <w:t>) и 6</w:t>
      </w:r>
      <w:r w:rsidR="00EA1B7B">
        <w:t xml:space="preserve"> </w:t>
      </w:r>
      <w:r w:rsidR="00A5325D" w:rsidRPr="00496FCA">
        <w:t xml:space="preserve">экспедиций на </w:t>
      </w:r>
      <w:r w:rsidR="00496FCA" w:rsidRPr="00496FCA">
        <w:t>5</w:t>
      </w:r>
      <w:r w:rsidR="00A5325D" w:rsidRPr="00496FCA">
        <w:t xml:space="preserve"> разных остров</w:t>
      </w:r>
      <w:r w:rsidR="00C634B3" w:rsidRPr="00496FCA">
        <w:t>ов</w:t>
      </w:r>
      <w:r w:rsidR="00496FCA">
        <w:t xml:space="preserve"> (</w:t>
      </w:r>
      <w:r w:rsidR="00496FCA">
        <w:rPr>
          <w:lang w:val="en-US"/>
        </w:rPr>
        <w:t>TROPHY</w:t>
      </w:r>
      <w:r w:rsidR="00496FCA">
        <w:t>)</w:t>
      </w:r>
      <w:r w:rsidR="00A5325D" w:rsidRPr="00496FCA">
        <w:t xml:space="preserve">. </w:t>
      </w:r>
    </w:p>
    <w:p w:rsidR="005F1F75" w:rsidRPr="005F1F75" w:rsidRDefault="005F1F75" w:rsidP="00E4228A">
      <w:pPr>
        <w:spacing w:line="240" w:lineRule="auto"/>
        <w:jc w:val="both"/>
      </w:pPr>
      <w:r w:rsidRPr="005F1F75">
        <w:t>Засчитыва</w:t>
      </w:r>
      <w:r w:rsidR="00AA7B67">
        <w:t xml:space="preserve">ются QSO/SWL с </w:t>
      </w:r>
      <w:r w:rsidRPr="005F1F75">
        <w:t>различными островными экспедициями</w:t>
      </w:r>
      <w:r w:rsidR="00703A32">
        <w:t>, работающими с</w:t>
      </w:r>
      <w:r w:rsidRPr="005F1F75">
        <w:t xml:space="preserve"> островов </w:t>
      </w:r>
      <w:r w:rsidR="00AA7B67" w:rsidRPr="00665902">
        <w:t>Приморск</w:t>
      </w:r>
      <w:r w:rsidR="00703A32" w:rsidRPr="00665902">
        <w:t>ого</w:t>
      </w:r>
      <w:r w:rsidR="00AA7B67" w:rsidRPr="00665902">
        <w:t xml:space="preserve"> кр</w:t>
      </w:r>
      <w:r w:rsidR="00703A32" w:rsidRPr="00665902">
        <w:t>ая</w:t>
      </w:r>
      <w:r w:rsidR="00EC04B3" w:rsidRPr="00703A32">
        <w:rPr>
          <w:color w:val="FF0000"/>
        </w:rPr>
        <w:t xml:space="preserve"> </w:t>
      </w:r>
      <w:r w:rsidR="00EC04B3">
        <w:t>Японского моря</w:t>
      </w:r>
      <w:r w:rsidR="007040E0">
        <w:t xml:space="preserve"> (</w:t>
      </w:r>
      <w:r w:rsidR="007040E0">
        <w:rPr>
          <w:lang w:val="en-US"/>
        </w:rPr>
        <w:t>R</w:t>
      </w:r>
      <w:r w:rsidR="007B2EB8">
        <w:rPr>
          <w:lang w:val="en-US"/>
        </w:rPr>
        <w:t>I</w:t>
      </w:r>
      <w:r w:rsidR="007040E0" w:rsidRPr="007040E0">
        <w:t>0</w:t>
      </w:r>
      <w:r w:rsidR="007040E0">
        <w:rPr>
          <w:lang w:val="en-US"/>
        </w:rPr>
        <w:t>L</w:t>
      </w:r>
      <w:r w:rsidR="007040E0">
        <w:t>)</w:t>
      </w:r>
      <w:r w:rsidRPr="005F1F75">
        <w:t xml:space="preserve">, </w:t>
      </w:r>
      <w:r w:rsidRPr="00665902">
        <w:t>на H</w:t>
      </w:r>
      <w:r w:rsidRPr="005F1F75">
        <w:t>F&amp;VHF диапазонах, различными видами модуляции.</w:t>
      </w:r>
    </w:p>
    <w:p w:rsidR="00EC04B3" w:rsidRPr="00513F1D" w:rsidRDefault="00513F1D" w:rsidP="00E4228A">
      <w:pPr>
        <w:spacing w:after="0" w:line="240" w:lineRule="auto"/>
        <w:rPr>
          <w:b/>
          <w:u w:val="single"/>
        </w:rPr>
      </w:pPr>
      <w:r w:rsidRPr="00513F1D">
        <w:rPr>
          <w:b/>
          <w:u w:val="single"/>
        </w:rPr>
        <w:t>Ген. менеджер</w:t>
      </w:r>
      <w:r w:rsidR="00EC04B3" w:rsidRPr="00513F1D">
        <w:rPr>
          <w:b/>
          <w:u w:val="single"/>
        </w:rPr>
        <w:t xml:space="preserve"> дипломной программы</w:t>
      </w:r>
      <w:r w:rsidRPr="00513F1D">
        <w:rPr>
          <w:b/>
          <w:u w:val="single"/>
        </w:rPr>
        <w:t xml:space="preserve"> «Острова Приморского края»</w:t>
      </w:r>
      <w:r w:rsidR="007B2EB8" w:rsidRPr="007B2EB8">
        <w:rPr>
          <w:b/>
          <w:u w:val="single"/>
        </w:rPr>
        <w:t xml:space="preserve"> (</w:t>
      </w:r>
      <w:r w:rsidR="007B2EB8">
        <w:rPr>
          <w:b/>
          <w:u w:val="single"/>
          <w:lang w:val="en-US"/>
        </w:rPr>
        <w:t>RI</w:t>
      </w:r>
      <w:r w:rsidR="007B2EB8" w:rsidRPr="007B2EB8">
        <w:rPr>
          <w:b/>
          <w:u w:val="single"/>
        </w:rPr>
        <w:t>0</w:t>
      </w:r>
      <w:r w:rsidR="007B2EB8">
        <w:rPr>
          <w:b/>
          <w:u w:val="single"/>
          <w:lang w:val="en-US"/>
        </w:rPr>
        <w:t>L</w:t>
      </w:r>
      <w:r w:rsidR="007B2EB8" w:rsidRPr="007B2EB8">
        <w:rPr>
          <w:b/>
          <w:u w:val="single"/>
        </w:rPr>
        <w:t>)</w:t>
      </w:r>
      <w:r w:rsidR="00EC04B3" w:rsidRPr="00513F1D">
        <w:rPr>
          <w:b/>
          <w:u w:val="single"/>
        </w:rPr>
        <w:t xml:space="preserve">: </w:t>
      </w:r>
    </w:p>
    <w:p w:rsidR="005F1F75" w:rsidRPr="00EC04B3" w:rsidRDefault="008E7BC8" w:rsidP="00E4228A">
      <w:pPr>
        <w:spacing w:after="0" w:line="240" w:lineRule="auto"/>
        <w:rPr>
          <w:u w:val="single"/>
        </w:rPr>
      </w:pPr>
      <w:proofErr w:type="spellStart"/>
      <w:r w:rsidRPr="00EC04B3">
        <w:t>Соляник</w:t>
      </w:r>
      <w:proofErr w:type="spellEnd"/>
      <w:r w:rsidRPr="00EC04B3">
        <w:t xml:space="preserve"> Сергей</w:t>
      </w:r>
      <w:r>
        <w:t xml:space="preserve"> Павлович, </w:t>
      </w:r>
      <w:r w:rsidR="00EC04B3" w:rsidRPr="00EC04B3">
        <w:rPr>
          <w:lang w:val="en-US"/>
        </w:rPr>
        <w:t>R</w:t>
      </w:r>
      <w:r w:rsidR="00EC04B3" w:rsidRPr="00EC04B3">
        <w:t>0</w:t>
      </w:r>
      <w:r w:rsidR="00EC04B3" w:rsidRPr="00EC04B3">
        <w:rPr>
          <w:lang w:val="en-US"/>
        </w:rPr>
        <w:t>LS</w:t>
      </w:r>
      <w:r w:rsidR="00EC04B3" w:rsidRPr="00EC04B3">
        <w:t>/</w:t>
      </w:r>
      <w:r w:rsidR="00EC04B3">
        <w:rPr>
          <w:lang w:val="en-US"/>
        </w:rPr>
        <w:t>MM</w:t>
      </w:r>
      <w:r w:rsidR="00EC04B3" w:rsidRPr="00EC04B3">
        <w:t xml:space="preserve"> (</w:t>
      </w:r>
      <w:r w:rsidR="00EC04B3">
        <w:t>капитан моторно-</w:t>
      </w:r>
      <w:r>
        <w:t xml:space="preserve">парусной </w:t>
      </w:r>
      <w:r w:rsidR="00EC04B3">
        <w:t>яхт</w:t>
      </w:r>
      <w:r>
        <w:t>ы</w:t>
      </w:r>
      <w:r w:rsidR="00EC04B3">
        <w:t xml:space="preserve"> «</w:t>
      </w:r>
      <w:proofErr w:type="spellStart"/>
      <w:r w:rsidR="00EC04B3">
        <w:t>Пепелац</w:t>
      </w:r>
      <w:proofErr w:type="spellEnd"/>
      <w:r>
        <w:t>»</w:t>
      </w:r>
      <w:r w:rsidR="00496FCA" w:rsidRPr="00496FCA">
        <w:t xml:space="preserve"> -</w:t>
      </w:r>
      <w:r>
        <w:t xml:space="preserve"> официальная яхта дипломной программы </w:t>
      </w:r>
      <w:r w:rsidRPr="008E7BC8">
        <w:t>«Острова Приморского края»</w:t>
      </w:r>
      <w:r w:rsidR="00EC04B3" w:rsidRPr="008E7BC8">
        <w:t>)</w:t>
      </w:r>
      <w:r w:rsidR="00513F1D">
        <w:t xml:space="preserve">, </w:t>
      </w:r>
      <w:r w:rsidR="00EC04B3">
        <w:rPr>
          <w:lang w:val="en-US"/>
        </w:rPr>
        <w:t>e</w:t>
      </w:r>
      <w:r w:rsidR="00EC04B3" w:rsidRPr="00513F1D">
        <w:t>-</w:t>
      </w:r>
      <w:r w:rsidR="00EC04B3">
        <w:rPr>
          <w:lang w:val="en-US"/>
        </w:rPr>
        <w:t>mail</w:t>
      </w:r>
      <w:r w:rsidR="00EC04B3" w:rsidRPr="00513F1D">
        <w:t xml:space="preserve">: </w:t>
      </w:r>
      <w:hyperlink r:id="rId6" w:history="1">
        <w:r w:rsidR="00EC04B3" w:rsidRPr="008257F4">
          <w:rPr>
            <w:rStyle w:val="a4"/>
            <w:lang w:val="en-US"/>
          </w:rPr>
          <w:t>ss</w:t>
        </w:r>
        <w:r w:rsidR="00EC04B3" w:rsidRPr="00513F1D">
          <w:rPr>
            <w:rStyle w:val="a4"/>
          </w:rPr>
          <w:t>@</w:t>
        </w:r>
        <w:r w:rsidR="00EC04B3" w:rsidRPr="008257F4">
          <w:rPr>
            <w:rStyle w:val="a4"/>
            <w:lang w:val="en-US"/>
          </w:rPr>
          <w:t>vl</w:t>
        </w:r>
        <w:r w:rsidR="00EC04B3" w:rsidRPr="00513F1D">
          <w:rPr>
            <w:rStyle w:val="a4"/>
          </w:rPr>
          <w:t>.</w:t>
        </w:r>
        <w:r w:rsidR="00EC04B3" w:rsidRPr="008257F4">
          <w:rPr>
            <w:rStyle w:val="a4"/>
            <w:lang w:val="en-US"/>
          </w:rPr>
          <w:t>ru</w:t>
        </w:r>
      </w:hyperlink>
      <w:r w:rsidR="00EC04B3" w:rsidRPr="00513F1D">
        <w:t xml:space="preserve"> </w:t>
      </w:r>
      <w:r w:rsidRPr="00513F1D">
        <w:t>,</w:t>
      </w:r>
      <w:r w:rsidR="005E02DA" w:rsidRPr="00513F1D">
        <w:t xml:space="preserve"> </w:t>
      </w:r>
      <w:r w:rsidR="005F1F75" w:rsidRPr="00513F1D">
        <w:t xml:space="preserve"> </w:t>
      </w:r>
      <w:r w:rsidR="00EC04B3">
        <w:t>моб</w:t>
      </w:r>
      <w:r w:rsidR="00EC04B3" w:rsidRPr="00513F1D">
        <w:t xml:space="preserve">. </w:t>
      </w:r>
      <w:r w:rsidR="00EC04B3">
        <w:t>тел</w:t>
      </w:r>
      <w:r w:rsidR="00EC04B3" w:rsidRPr="00513F1D">
        <w:t xml:space="preserve">. </w:t>
      </w:r>
      <w:r w:rsidR="00EC04B3">
        <w:t xml:space="preserve">+7-908-449-11-94 </w:t>
      </w:r>
      <w:r w:rsidR="005F1F75" w:rsidRPr="00EC04B3">
        <w:rPr>
          <w:u w:val="single"/>
        </w:rPr>
        <w:t xml:space="preserve"> </w:t>
      </w:r>
    </w:p>
    <w:p w:rsidR="005F1F75" w:rsidRPr="005E02DA" w:rsidRDefault="006527E5" w:rsidP="00E4228A">
      <w:pPr>
        <w:spacing w:line="240" w:lineRule="auto"/>
      </w:pPr>
      <w:hyperlink r:id="rId7" w:history="1">
        <w:r w:rsidR="007B2EB8" w:rsidRPr="0018132D">
          <w:rPr>
            <w:rStyle w:val="a4"/>
            <w:lang w:val="en-US"/>
          </w:rPr>
          <w:t>https</w:t>
        </w:r>
        <w:r w:rsidR="007B2EB8" w:rsidRPr="0018132D">
          <w:rPr>
            <w:rStyle w:val="a4"/>
          </w:rPr>
          <w:t>://</w:t>
        </w:r>
        <w:r w:rsidR="007B2EB8" w:rsidRPr="0018132D">
          <w:rPr>
            <w:rStyle w:val="a4"/>
            <w:lang w:val="en-US"/>
          </w:rPr>
          <w:t>ri</w:t>
        </w:r>
        <w:r w:rsidR="007B2EB8" w:rsidRPr="00496FCA">
          <w:rPr>
            <w:rStyle w:val="a4"/>
          </w:rPr>
          <w:t>0</w:t>
        </w:r>
        <w:r w:rsidR="007B2EB8" w:rsidRPr="0018132D">
          <w:rPr>
            <w:rStyle w:val="a4"/>
            <w:lang w:val="en-US"/>
          </w:rPr>
          <w:t>l</w:t>
        </w:r>
        <w:r w:rsidR="007B2EB8" w:rsidRPr="0018132D">
          <w:rPr>
            <w:rStyle w:val="a4"/>
          </w:rPr>
          <w:t>.</w:t>
        </w:r>
        <w:r w:rsidR="007B2EB8" w:rsidRPr="0018132D">
          <w:rPr>
            <w:rStyle w:val="a4"/>
            <w:lang w:val="en-US"/>
          </w:rPr>
          <w:t>hamlog</w:t>
        </w:r>
        <w:r w:rsidR="007B2EB8" w:rsidRPr="0018132D">
          <w:rPr>
            <w:rStyle w:val="a4"/>
          </w:rPr>
          <w:t>.</w:t>
        </w:r>
        <w:r w:rsidR="007B2EB8" w:rsidRPr="0018132D">
          <w:rPr>
            <w:rStyle w:val="a4"/>
            <w:lang w:val="en-US"/>
          </w:rPr>
          <w:t>ru</w:t>
        </w:r>
      </w:hyperlink>
      <w:r w:rsidR="005F1F75" w:rsidRPr="005E02DA">
        <w:t xml:space="preserve">  </w:t>
      </w:r>
    </w:p>
    <w:sectPr w:rsidR="005F1F75" w:rsidRPr="005E02DA" w:rsidSect="00E4228A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37FAE"/>
    <w:multiLevelType w:val="hybridMultilevel"/>
    <w:tmpl w:val="FCFA9FD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9F7"/>
    <w:rsid w:val="000B2542"/>
    <w:rsid w:val="0013244F"/>
    <w:rsid w:val="00163FBD"/>
    <w:rsid w:val="00191F33"/>
    <w:rsid w:val="00211578"/>
    <w:rsid w:val="00234E66"/>
    <w:rsid w:val="0026790C"/>
    <w:rsid w:val="00291D98"/>
    <w:rsid w:val="002A2F96"/>
    <w:rsid w:val="002E73DF"/>
    <w:rsid w:val="003624D7"/>
    <w:rsid w:val="003B33E9"/>
    <w:rsid w:val="00416451"/>
    <w:rsid w:val="00431AA8"/>
    <w:rsid w:val="00496FCA"/>
    <w:rsid w:val="004A737A"/>
    <w:rsid w:val="00513F1D"/>
    <w:rsid w:val="00546466"/>
    <w:rsid w:val="00565661"/>
    <w:rsid w:val="005E02DA"/>
    <w:rsid w:val="005F1F75"/>
    <w:rsid w:val="0064371A"/>
    <w:rsid w:val="006527E5"/>
    <w:rsid w:val="00665902"/>
    <w:rsid w:val="00703A32"/>
    <w:rsid w:val="007040E0"/>
    <w:rsid w:val="007320B8"/>
    <w:rsid w:val="007A13D6"/>
    <w:rsid w:val="007B2EB8"/>
    <w:rsid w:val="008A5963"/>
    <w:rsid w:val="008B1BD2"/>
    <w:rsid w:val="008E7BC8"/>
    <w:rsid w:val="008F1FFA"/>
    <w:rsid w:val="0093796B"/>
    <w:rsid w:val="00A411A2"/>
    <w:rsid w:val="00A5325D"/>
    <w:rsid w:val="00A600E5"/>
    <w:rsid w:val="00A75801"/>
    <w:rsid w:val="00A85792"/>
    <w:rsid w:val="00AA7B67"/>
    <w:rsid w:val="00AE7C32"/>
    <w:rsid w:val="00B07D5A"/>
    <w:rsid w:val="00B21400"/>
    <w:rsid w:val="00B530F0"/>
    <w:rsid w:val="00BA625F"/>
    <w:rsid w:val="00BE1A0E"/>
    <w:rsid w:val="00BF13DC"/>
    <w:rsid w:val="00BF1BAD"/>
    <w:rsid w:val="00C57ECC"/>
    <w:rsid w:val="00C634B3"/>
    <w:rsid w:val="00CB3B68"/>
    <w:rsid w:val="00CD29EA"/>
    <w:rsid w:val="00D4499E"/>
    <w:rsid w:val="00D90F45"/>
    <w:rsid w:val="00D94CDA"/>
    <w:rsid w:val="00DC6E5D"/>
    <w:rsid w:val="00DD78D8"/>
    <w:rsid w:val="00E069F7"/>
    <w:rsid w:val="00E4228A"/>
    <w:rsid w:val="00E818A5"/>
    <w:rsid w:val="00EA1B7B"/>
    <w:rsid w:val="00EC0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1F7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624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1F7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624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i0l.ham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@v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C972-DDAE-47D4-863C-6E3BAD4C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3</cp:revision>
  <dcterms:created xsi:type="dcterms:W3CDTF">2017-11-13T03:23:00Z</dcterms:created>
  <dcterms:modified xsi:type="dcterms:W3CDTF">2017-11-13T03:28:00Z</dcterms:modified>
</cp:coreProperties>
</file>